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50" w:rsidRPr="006168D0" w:rsidRDefault="006168D0" w:rsidP="006168D0">
      <w:r>
        <w:rPr>
          <w:noProof/>
          <w:lang w:eastAsia="ru-RU"/>
        </w:rPr>
        <w:drawing>
          <wp:inline distT="0" distB="0" distL="0" distR="0" wp14:anchorId="4522C5CF" wp14:editId="62B5F135">
            <wp:extent cx="9439810" cy="619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258" t="16543" r="7153" b="13278"/>
                    <a:stretch/>
                  </pic:blipFill>
                  <pic:spPr bwMode="auto">
                    <a:xfrm>
                      <a:off x="0" y="0"/>
                      <a:ext cx="9450643" cy="61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050" w:rsidRPr="006168D0" w:rsidSect="006168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3FD"/>
    <w:multiLevelType w:val="multilevel"/>
    <w:tmpl w:val="2A2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050A9"/>
    <w:multiLevelType w:val="hybridMultilevel"/>
    <w:tmpl w:val="4742404A"/>
    <w:lvl w:ilvl="0" w:tplc="E2C8948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52BAF"/>
    <w:multiLevelType w:val="hybridMultilevel"/>
    <w:tmpl w:val="870A2006"/>
    <w:lvl w:ilvl="0" w:tplc="13BC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F11FA9"/>
    <w:multiLevelType w:val="multilevel"/>
    <w:tmpl w:val="78A8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0334A"/>
    <w:multiLevelType w:val="hybridMultilevel"/>
    <w:tmpl w:val="A348787A"/>
    <w:lvl w:ilvl="0" w:tplc="E2C89482"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31769"/>
    <w:multiLevelType w:val="multilevel"/>
    <w:tmpl w:val="1CD6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0CF4E63"/>
    <w:multiLevelType w:val="hybridMultilevel"/>
    <w:tmpl w:val="FA9A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02CCF"/>
    <w:multiLevelType w:val="hybridMultilevel"/>
    <w:tmpl w:val="4D18EAFA"/>
    <w:lvl w:ilvl="0" w:tplc="30241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18"/>
    <w:rsid w:val="0017028C"/>
    <w:rsid w:val="00190F5C"/>
    <w:rsid w:val="001D6BAE"/>
    <w:rsid w:val="00224D3F"/>
    <w:rsid w:val="00230B10"/>
    <w:rsid w:val="00275ADF"/>
    <w:rsid w:val="002D65AC"/>
    <w:rsid w:val="003100FC"/>
    <w:rsid w:val="00315099"/>
    <w:rsid w:val="00386E90"/>
    <w:rsid w:val="00394E8D"/>
    <w:rsid w:val="003D3492"/>
    <w:rsid w:val="0047499D"/>
    <w:rsid w:val="0049224C"/>
    <w:rsid w:val="004E3AA5"/>
    <w:rsid w:val="005252EC"/>
    <w:rsid w:val="006168D0"/>
    <w:rsid w:val="006213C3"/>
    <w:rsid w:val="00654098"/>
    <w:rsid w:val="00654B07"/>
    <w:rsid w:val="00681177"/>
    <w:rsid w:val="006B6C2C"/>
    <w:rsid w:val="00752C73"/>
    <w:rsid w:val="00874311"/>
    <w:rsid w:val="008B7818"/>
    <w:rsid w:val="0097528E"/>
    <w:rsid w:val="009A7AB4"/>
    <w:rsid w:val="00A5119D"/>
    <w:rsid w:val="00A71441"/>
    <w:rsid w:val="00AB0491"/>
    <w:rsid w:val="00C15376"/>
    <w:rsid w:val="00C23050"/>
    <w:rsid w:val="00C870A5"/>
    <w:rsid w:val="00CF6C62"/>
    <w:rsid w:val="00D326DE"/>
    <w:rsid w:val="00D35E02"/>
    <w:rsid w:val="00D82A0D"/>
    <w:rsid w:val="00DA7A1E"/>
    <w:rsid w:val="00DB5E95"/>
    <w:rsid w:val="00DD72F6"/>
    <w:rsid w:val="00E13C87"/>
    <w:rsid w:val="00E42B52"/>
    <w:rsid w:val="00E560AC"/>
    <w:rsid w:val="00EC5DD2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130B4-4133-4CB2-9EBC-B8E6F23C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E90"/>
    <w:rPr>
      <w:color w:val="0000FF"/>
      <w:u w:val="single"/>
    </w:rPr>
  </w:style>
  <w:style w:type="paragraph" w:styleId="a4">
    <w:name w:val="List Paragraph"/>
    <w:basedOn w:val="a"/>
    <w:qFormat/>
    <w:rsid w:val="00386E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0B63-5241-4A44-8999-CA530BB4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рослав Кочура</cp:lastModifiedBy>
  <cp:revision>2</cp:revision>
  <dcterms:created xsi:type="dcterms:W3CDTF">2021-06-04T07:27:00Z</dcterms:created>
  <dcterms:modified xsi:type="dcterms:W3CDTF">2021-06-04T07:27:00Z</dcterms:modified>
</cp:coreProperties>
</file>